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866B20">
        <w:t>4</w:t>
      </w:r>
      <w:r w:rsidR="006E03BF">
        <w:t xml:space="preserve"> mei</w:t>
      </w:r>
      <w:r w:rsidR="00AC5A47">
        <w:t xml:space="preserve"> 2018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Alychlo NV (Alychlo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</w:t>
      </w:r>
      <w:r w:rsidR="00330D3F">
        <w:t xml:space="preserve"> Alychlo NV verwijst </w:t>
      </w:r>
      <w:r w:rsidR="00330D3F" w:rsidRPr="00330D3F">
        <w:rPr>
          <w:lang w:val="nl-NL"/>
        </w:rPr>
        <w:t xml:space="preserve">overeenkomstig artikel 5:74 lid 4 </w:t>
      </w:r>
      <w:proofErr w:type="spellStart"/>
      <w:r w:rsidR="00330D3F" w:rsidRPr="00330D3F">
        <w:rPr>
          <w:lang w:val="nl-NL"/>
        </w:rPr>
        <w:t>Wft</w:t>
      </w:r>
      <w:proofErr w:type="spellEnd"/>
      <w:r w:rsidR="00330D3F" w:rsidRPr="00330D3F">
        <w:rPr>
          <w:lang w:val="nl-NL"/>
        </w:rPr>
        <w:t xml:space="preserve"> naar het goedgekeurde biedingsbericht</w:t>
      </w:r>
      <w:r w:rsidR="00330D3F">
        <w:rPr>
          <w:lang w:val="nl-NL"/>
        </w:rPr>
        <w:t xml:space="preserve"> van 13 maart 2018.</w:t>
      </w:r>
      <w:r w:rsidRPr="009006C1">
        <w:t xml:space="preserve"> </w:t>
      </w:r>
      <w:r w:rsidR="00F6343A" w:rsidRPr="009006C1">
        <w:t xml:space="preserve">In verband met dit Bod maakt Alychlo melding dat zij op </w:t>
      </w:r>
      <w:r w:rsidR="00866B20">
        <w:t>4</w:t>
      </w:r>
      <w:r w:rsidR="006E03BF">
        <w:t xml:space="preserve"> mei</w:t>
      </w:r>
      <w:r w:rsidR="00A956DF">
        <w:t xml:space="preserve"> </w:t>
      </w:r>
      <w:r w:rsidR="00AC5A47">
        <w:t>2018</w:t>
      </w:r>
      <w:r w:rsidR="00F6343A" w:rsidRPr="009006C1">
        <w:t xml:space="preserve"> </w:t>
      </w:r>
      <w:r w:rsidR="00DE7122" w:rsidRPr="009006C1">
        <w:t xml:space="preserve">op de beurs </w:t>
      </w:r>
      <w:r w:rsidR="002138AD">
        <w:t>150.015</w:t>
      </w:r>
      <w:r w:rsidR="00A964EF">
        <w:t xml:space="preserve"> </w:t>
      </w:r>
      <w:r w:rsidR="00E15692">
        <w:t>aand</w:t>
      </w:r>
      <w:r w:rsidR="00200672">
        <w:t>e</w:t>
      </w:r>
      <w:r w:rsidR="005F7E01" w:rsidRPr="009006C1">
        <w:t>l</w:t>
      </w:r>
      <w:r w:rsidR="00E15692">
        <w:t>en</w:t>
      </w:r>
      <w:r w:rsidR="005F7E01" w:rsidRPr="009006C1">
        <w:t xml:space="preserve">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6120EF">
        <w:t>tegen een prijs van EUR 9,</w:t>
      </w:r>
      <w:r w:rsidR="002138AD">
        <w:t>50</w:t>
      </w:r>
      <w:r w:rsidR="00561521">
        <w:t xml:space="preserve"> per</w:t>
      </w:r>
      <w:r w:rsidR="00200672">
        <w:t xml:space="preserve"> </w:t>
      </w:r>
      <w:r w:rsidRPr="009006C1">
        <w:t>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904"/>
        <w:gridCol w:w="1722"/>
      </w:tblGrid>
      <w:tr w:rsidR="005F7E01" w:rsidRPr="009006C1" w:rsidTr="00237025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904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722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237025">
        <w:tc>
          <w:tcPr>
            <w:tcW w:w="2122" w:type="dxa"/>
          </w:tcPr>
          <w:p w:rsidR="005F7E01" w:rsidRPr="009006C1" w:rsidRDefault="00866B20" w:rsidP="006E03BF">
            <w:pPr>
              <w:jc w:val="both"/>
            </w:pPr>
            <w:r>
              <w:t>4</w:t>
            </w:r>
            <w:r w:rsidR="006E03BF">
              <w:t xml:space="preserve"> mei</w:t>
            </w:r>
            <w:r w:rsidR="00AC5A47">
              <w:t xml:space="preserve"> 2018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2138AD" w:rsidP="00816E69">
            <w:pPr>
              <w:jc w:val="both"/>
            </w:pPr>
            <w:r>
              <w:t>150.015</w:t>
            </w:r>
          </w:p>
        </w:tc>
        <w:tc>
          <w:tcPr>
            <w:tcW w:w="1904" w:type="dxa"/>
          </w:tcPr>
          <w:p w:rsidR="005F7E01" w:rsidRPr="009006C1" w:rsidRDefault="005F7E01" w:rsidP="00200672">
            <w:pPr>
              <w:jc w:val="both"/>
            </w:pPr>
            <w:r w:rsidRPr="009006C1">
              <w:t>Gewo</w:t>
            </w:r>
            <w:r w:rsidR="00E15692">
              <w:t>ne</w:t>
            </w:r>
            <w:r w:rsidR="00237025">
              <w:t xml:space="preserve"> </w:t>
            </w:r>
            <w:r w:rsidRPr="009006C1">
              <w:t>aande</w:t>
            </w:r>
            <w:r w:rsidR="00E15692">
              <w:t>len</w:t>
            </w:r>
          </w:p>
        </w:tc>
        <w:tc>
          <w:tcPr>
            <w:tcW w:w="1722" w:type="dxa"/>
          </w:tcPr>
          <w:p w:rsidR="005F7E01" w:rsidRPr="009006C1" w:rsidRDefault="002138AD" w:rsidP="00816E69">
            <w:pPr>
              <w:jc w:val="both"/>
            </w:pPr>
            <w:r>
              <w:t>9,50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C46A70" w:rsidP="00816E69">
      <w:pPr>
        <w:spacing w:after="0"/>
        <w:jc w:val="both"/>
      </w:pPr>
      <w:r>
        <w:t>Als gevolg van deze transactie houdt Alych</w:t>
      </w:r>
      <w:r w:rsidR="00CE3AC3">
        <w:t xml:space="preserve">lo nu een reëel belang van </w:t>
      </w:r>
      <w:r w:rsidR="002138AD">
        <w:t>79,53</w:t>
      </w:r>
      <w:r>
        <w:t xml:space="preserve">% en een potentieel belang van </w:t>
      </w:r>
      <w:r w:rsidR="00A956DF">
        <w:t>9,25</w:t>
      </w:r>
      <w:r>
        <w:t>% in SnowWorld.</w:t>
      </w:r>
    </w:p>
    <w:p w:rsidR="00816E69" w:rsidRPr="00C46A70" w:rsidRDefault="00816E69" w:rsidP="00684189">
      <w:pPr>
        <w:spacing w:after="0"/>
        <w:jc w:val="both"/>
        <w:rPr>
          <w:b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Alychlo ingevolge de bepalingen van artikel </w:t>
      </w:r>
      <w:r w:rsidR="00DD02F3">
        <w:rPr>
          <w:i/>
        </w:rPr>
        <w:t>13</w:t>
      </w:r>
      <w:r w:rsidR="005F7E01">
        <w:rPr>
          <w:i/>
        </w:rPr>
        <w:t xml:space="preserve">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Alychlo</w:t>
      </w:r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237025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Alychlo </w:t>
      </w:r>
    </w:p>
    <w:p w:rsidR="009D5E06" w:rsidRPr="00524255" w:rsidRDefault="00E54A1A" w:rsidP="00684189">
      <w:pPr>
        <w:spacing w:after="0"/>
        <w:jc w:val="both"/>
      </w:pPr>
      <w:r w:rsidRPr="00524255">
        <w:t>Alychlo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gramEnd"/>
      <w:r>
        <w:t xml:space="preserve">Alychlo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237025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00CC9"/>
    <w:rsid w:val="00013EBC"/>
    <w:rsid w:val="0001482B"/>
    <w:rsid w:val="000457DE"/>
    <w:rsid w:val="0004610A"/>
    <w:rsid w:val="00067276"/>
    <w:rsid w:val="00075090"/>
    <w:rsid w:val="00083C62"/>
    <w:rsid w:val="00086D41"/>
    <w:rsid w:val="00091976"/>
    <w:rsid w:val="000A41E6"/>
    <w:rsid w:val="000D6F05"/>
    <w:rsid w:val="000E230F"/>
    <w:rsid w:val="001150E8"/>
    <w:rsid w:val="0012340F"/>
    <w:rsid w:val="00132BEF"/>
    <w:rsid w:val="00136A1D"/>
    <w:rsid w:val="00142A03"/>
    <w:rsid w:val="00175048"/>
    <w:rsid w:val="00177192"/>
    <w:rsid w:val="00200672"/>
    <w:rsid w:val="00213049"/>
    <w:rsid w:val="002138AD"/>
    <w:rsid w:val="00214A91"/>
    <w:rsid w:val="002216C5"/>
    <w:rsid w:val="002221FD"/>
    <w:rsid w:val="00237025"/>
    <w:rsid w:val="002406D3"/>
    <w:rsid w:val="002670FD"/>
    <w:rsid w:val="00275B57"/>
    <w:rsid w:val="002B10E4"/>
    <w:rsid w:val="002C73BE"/>
    <w:rsid w:val="002D090D"/>
    <w:rsid w:val="002D294F"/>
    <w:rsid w:val="00313A53"/>
    <w:rsid w:val="00322B96"/>
    <w:rsid w:val="00325670"/>
    <w:rsid w:val="00330D3F"/>
    <w:rsid w:val="0035466C"/>
    <w:rsid w:val="00367B9F"/>
    <w:rsid w:val="00370A7E"/>
    <w:rsid w:val="00370E52"/>
    <w:rsid w:val="003720DE"/>
    <w:rsid w:val="003907FC"/>
    <w:rsid w:val="003A4286"/>
    <w:rsid w:val="003B4E3D"/>
    <w:rsid w:val="003F4DFA"/>
    <w:rsid w:val="004001FB"/>
    <w:rsid w:val="00425257"/>
    <w:rsid w:val="0043229C"/>
    <w:rsid w:val="004357DE"/>
    <w:rsid w:val="004379CB"/>
    <w:rsid w:val="00445BCA"/>
    <w:rsid w:val="004651C7"/>
    <w:rsid w:val="0046689F"/>
    <w:rsid w:val="004807F5"/>
    <w:rsid w:val="004852E4"/>
    <w:rsid w:val="004B388D"/>
    <w:rsid w:val="004D355F"/>
    <w:rsid w:val="004F4B2D"/>
    <w:rsid w:val="005038EF"/>
    <w:rsid w:val="005054BB"/>
    <w:rsid w:val="00524255"/>
    <w:rsid w:val="00561488"/>
    <w:rsid w:val="00561521"/>
    <w:rsid w:val="00571FC5"/>
    <w:rsid w:val="00593C34"/>
    <w:rsid w:val="005A5E7A"/>
    <w:rsid w:val="005E31FE"/>
    <w:rsid w:val="005F7E01"/>
    <w:rsid w:val="006120EF"/>
    <w:rsid w:val="006313F3"/>
    <w:rsid w:val="00641FCB"/>
    <w:rsid w:val="00657E96"/>
    <w:rsid w:val="00662AAC"/>
    <w:rsid w:val="00671A25"/>
    <w:rsid w:val="0067410F"/>
    <w:rsid w:val="00684189"/>
    <w:rsid w:val="00695F6E"/>
    <w:rsid w:val="006C020D"/>
    <w:rsid w:val="006C35C9"/>
    <w:rsid w:val="006D3019"/>
    <w:rsid w:val="006D6276"/>
    <w:rsid w:val="006E03BF"/>
    <w:rsid w:val="006E0858"/>
    <w:rsid w:val="006E4C85"/>
    <w:rsid w:val="00747767"/>
    <w:rsid w:val="007B24E0"/>
    <w:rsid w:val="007E79F5"/>
    <w:rsid w:val="007F22EC"/>
    <w:rsid w:val="007F4002"/>
    <w:rsid w:val="007F7453"/>
    <w:rsid w:val="00805E80"/>
    <w:rsid w:val="00816E69"/>
    <w:rsid w:val="0082389E"/>
    <w:rsid w:val="0082532C"/>
    <w:rsid w:val="0082684A"/>
    <w:rsid w:val="0083105B"/>
    <w:rsid w:val="008505BF"/>
    <w:rsid w:val="00854AA7"/>
    <w:rsid w:val="00866B20"/>
    <w:rsid w:val="008704B0"/>
    <w:rsid w:val="00883DBE"/>
    <w:rsid w:val="00887A3E"/>
    <w:rsid w:val="008947C0"/>
    <w:rsid w:val="008A62F1"/>
    <w:rsid w:val="008E6A2C"/>
    <w:rsid w:val="009006C1"/>
    <w:rsid w:val="0092405D"/>
    <w:rsid w:val="00947AF1"/>
    <w:rsid w:val="009657D3"/>
    <w:rsid w:val="00993AA2"/>
    <w:rsid w:val="009B01A2"/>
    <w:rsid w:val="009B47AE"/>
    <w:rsid w:val="009C7287"/>
    <w:rsid w:val="009D1E2D"/>
    <w:rsid w:val="009D3FC9"/>
    <w:rsid w:val="009D5E06"/>
    <w:rsid w:val="00A02AF4"/>
    <w:rsid w:val="00A059B1"/>
    <w:rsid w:val="00A12508"/>
    <w:rsid w:val="00A225AB"/>
    <w:rsid w:val="00A273F5"/>
    <w:rsid w:val="00A34D21"/>
    <w:rsid w:val="00A4383F"/>
    <w:rsid w:val="00A75C9D"/>
    <w:rsid w:val="00A956DF"/>
    <w:rsid w:val="00A964EF"/>
    <w:rsid w:val="00AC5A47"/>
    <w:rsid w:val="00AF594C"/>
    <w:rsid w:val="00B25EA4"/>
    <w:rsid w:val="00B261F2"/>
    <w:rsid w:val="00B40EA4"/>
    <w:rsid w:val="00B430B7"/>
    <w:rsid w:val="00B43F48"/>
    <w:rsid w:val="00B60690"/>
    <w:rsid w:val="00B712A4"/>
    <w:rsid w:val="00B7512F"/>
    <w:rsid w:val="00B77A5F"/>
    <w:rsid w:val="00B94292"/>
    <w:rsid w:val="00BA1361"/>
    <w:rsid w:val="00BA1EE5"/>
    <w:rsid w:val="00BA32FC"/>
    <w:rsid w:val="00BB7950"/>
    <w:rsid w:val="00BC5AF2"/>
    <w:rsid w:val="00BE59D6"/>
    <w:rsid w:val="00BE65B2"/>
    <w:rsid w:val="00BF5F40"/>
    <w:rsid w:val="00C034CE"/>
    <w:rsid w:val="00C3613D"/>
    <w:rsid w:val="00C3666C"/>
    <w:rsid w:val="00C46A70"/>
    <w:rsid w:val="00C56ACA"/>
    <w:rsid w:val="00C64785"/>
    <w:rsid w:val="00C937BD"/>
    <w:rsid w:val="00CC2BFC"/>
    <w:rsid w:val="00CE2761"/>
    <w:rsid w:val="00CE2E71"/>
    <w:rsid w:val="00CE3AC3"/>
    <w:rsid w:val="00CE5B74"/>
    <w:rsid w:val="00CF6CCC"/>
    <w:rsid w:val="00D05E08"/>
    <w:rsid w:val="00D07760"/>
    <w:rsid w:val="00D10ADF"/>
    <w:rsid w:val="00D21913"/>
    <w:rsid w:val="00D26807"/>
    <w:rsid w:val="00D70FDF"/>
    <w:rsid w:val="00D96C6C"/>
    <w:rsid w:val="00DC3907"/>
    <w:rsid w:val="00DD02F3"/>
    <w:rsid w:val="00DE7122"/>
    <w:rsid w:val="00E15692"/>
    <w:rsid w:val="00E427FD"/>
    <w:rsid w:val="00E45AE0"/>
    <w:rsid w:val="00E53223"/>
    <w:rsid w:val="00E54A1A"/>
    <w:rsid w:val="00E56645"/>
    <w:rsid w:val="00E924CC"/>
    <w:rsid w:val="00E93904"/>
    <w:rsid w:val="00EB0CA6"/>
    <w:rsid w:val="00EB1781"/>
    <w:rsid w:val="00EB2DB2"/>
    <w:rsid w:val="00EE1F20"/>
    <w:rsid w:val="00EE2B34"/>
    <w:rsid w:val="00F0168D"/>
    <w:rsid w:val="00F07374"/>
    <w:rsid w:val="00F1428F"/>
    <w:rsid w:val="00F360D3"/>
    <w:rsid w:val="00F55F88"/>
    <w:rsid w:val="00F61260"/>
    <w:rsid w:val="00F6343A"/>
    <w:rsid w:val="00F85200"/>
    <w:rsid w:val="00F97FF4"/>
    <w:rsid w:val="00FA01E2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82694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449</_dlc_DocId>
    <_dlc_DocIdUrl xmlns="7223ed5f-b6e3-451a-adf0-422e9a483d02">
      <Url>http://dms.stelan.nl/instellingen/BHL912/_layouts/15/DocIdRedir.aspx?ID=BHL912-2-1449</Url>
      <Description>BHL912-2-1449</Description>
    </_dlc_DocIdUrl>
    <Scandatum xmlns="936c9f6d-703f-4492-b10b-5967c53212d1">2018-05-07T09:47:51+00:00</Scandatum>
    <Afzender xmlns="936c9f6d-703f-4492-b10b-5967c53212d1">SnowWorld N.V.</Afzender>
    <Registratienummer xmlns="936c9f6d-703f-4492-b10b-5967c53212d1">33457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25EA180D-73FC-445F-A77D-8FED8F2EF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41964-0AFF-4F6A-860A-DD2D3775F5D8}"/>
</file>

<file path=customXml/itemProps3.xml><?xml version="1.0" encoding="utf-8"?>
<ds:datastoreItem xmlns:ds="http://schemas.openxmlformats.org/officeDocument/2006/customXml" ds:itemID="{EF4898D2-7070-49CF-B1A2-54661918125E}"/>
</file>

<file path=customXml/itemProps4.xml><?xml version="1.0" encoding="utf-8"?>
<ds:datastoreItem xmlns:ds="http://schemas.openxmlformats.org/officeDocument/2006/customXml" ds:itemID="{90FB9915-DEF0-4486-B8C5-466B819345B3}"/>
</file>

<file path=customXml/itemProps5.xml><?xml version="1.0" encoding="utf-8"?>
<ds:datastoreItem xmlns:ds="http://schemas.openxmlformats.org/officeDocument/2006/customXml" ds:itemID="{75F6BC85-6A84-4F72-B322-E56C99F1026C}"/>
</file>

<file path=customXml/itemProps6.xml><?xml version="1.0" encoding="utf-8"?>
<ds:datastoreItem xmlns:ds="http://schemas.openxmlformats.org/officeDocument/2006/customXml" ds:itemID="{B1746EE3-1EF6-4261-AF97-F08E2C67CACB}"/>
</file>

<file path=customXml/itemProps7.xml><?xml version="1.0" encoding="utf-8"?>
<ds:datastoreItem xmlns:ds="http://schemas.openxmlformats.org/officeDocument/2006/customXml" ds:itemID="{2BC24841-2060-4D37-A515-158F41D59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457_Transactie 4 mei 2018.docx</dc:title>
  <dc:subject/>
  <dc:creator>Freya Loncin</dc:creator>
  <cp:keywords/>
  <dc:description/>
  <cp:lastModifiedBy>lurvink</cp:lastModifiedBy>
  <cp:revision>2</cp:revision>
  <cp:lastPrinted>2018-03-27T15:48:00Z</cp:lastPrinted>
  <dcterms:created xsi:type="dcterms:W3CDTF">2018-05-07T09:46:00Z</dcterms:created>
  <dcterms:modified xsi:type="dcterms:W3CDTF">2018-05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c6c8cd49-fa6e-440d-8ee9-d9ac8b73c528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